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A2" w:rsidRPr="00CE1E24" w:rsidRDefault="001322A2" w:rsidP="00837D2F">
      <w:pPr>
        <w:tabs>
          <w:tab w:val="left" w:pos="7233"/>
        </w:tabs>
        <w:rPr>
          <w:rFonts w:ascii="Arial" w:hAnsi="Arial" w:cs="Arial"/>
        </w:rPr>
      </w:pPr>
    </w:p>
    <w:p w:rsidR="001322A2" w:rsidRPr="00CE1E24" w:rsidRDefault="00837D2F" w:rsidP="00837D2F">
      <w:pPr>
        <w:tabs>
          <w:tab w:val="left" w:pos="7233"/>
        </w:tabs>
        <w:rPr>
          <w:rFonts w:ascii="Arial" w:hAnsi="Arial" w:cs="Arial"/>
          <w:b/>
        </w:rPr>
      </w:pPr>
      <w:r w:rsidRPr="00CE1E24">
        <w:rPr>
          <w:rFonts w:ascii="Arial" w:hAnsi="Arial" w:cs="Arial"/>
        </w:rPr>
        <w:t xml:space="preserve">                                                                     </w:t>
      </w:r>
      <w:r w:rsidRPr="00CE1E24">
        <w:rPr>
          <w:rFonts w:ascii="Arial" w:hAnsi="Arial" w:cs="Arial"/>
        </w:rPr>
        <w:tab/>
      </w:r>
      <w:r w:rsidR="00B56DC2" w:rsidRPr="00CE1E24">
        <w:rPr>
          <w:rFonts w:ascii="Arial" w:hAnsi="Arial" w:cs="Arial"/>
          <w:b/>
        </w:rPr>
        <w:t xml:space="preserve">     </w:t>
      </w:r>
      <w:r w:rsidR="001322A2" w:rsidRPr="00CE1E24">
        <w:rPr>
          <w:rFonts w:ascii="Arial" w:hAnsi="Arial" w:cs="Arial"/>
          <w:b/>
        </w:rPr>
        <w:t xml:space="preserve"> OBRAZAC PN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663"/>
      </w:tblGrid>
      <w:tr w:rsidR="00837D2F" w:rsidRPr="00CE1E24" w:rsidTr="00A66CB3">
        <w:tc>
          <w:tcPr>
            <w:tcW w:w="3969" w:type="dxa"/>
            <w:shd w:val="clear" w:color="auto" w:fill="auto"/>
          </w:tcPr>
          <w:p w:rsidR="00837D2F" w:rsidRPr="00CE1E24" w:rsidRDefault="00837D2F" w:rsidP="00A66C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E24">
              <w:rPr>
                <w:rFonts w:ascii="Arial" w:hAnsi="Arial" w:cs="Arial"/>
              </w:rPr>
              <w:t>ŽUPANIJA</w:t>
            </w:r>
          </w:p>
        </w:tc>
        <w:tc>
          <w:tcPr>
            <w:tcW w:w="6663" w:type="dxa"/>
            <w:shd w:val="clear" w:color="auto" w:fill="auto"/>
          </w:tcPr>
          <w:p w:rsidR="00837D2F" w:rsidRPr="00CE1E24" w:rsidRDefault="00EB104E" w:rsidP="00A66C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E24">
              <w:rPr>
                <w:rFonts w:ascii="Arial" w:hAnsi="Arial" w:cs="Arial"/>
              </w:rPr>
              <w:t>KOPRIVNIČKO KRIŽEVAČKA</w:t>
            </w:r>
          </w:p>
        </w:tc>
      </w:tr>
      <w:tr w:rsidR="00837D2F" w:rsidRPr="00CE1E24" w:rsidTr="00A66CB3">
        <w:tc>
          <w:tcPr>
            <w:tcW w:w="3969" w:type="dxa"/>
            <w:shd w:val="clear" w:color="auto" w:fill="auto"/>
          </w:tcPr>
          <w:p w:rsidR="00837D2F" w:rsidRPr="00CE1E24" w:rsidRDefault="00837D2F" w:rsidP="00A66C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E24">
              <w:rPr>
                <w:rFonts w:ascii="Arial" w:hAnsi="Arial" w:cs="Arial"/>
              </w:rPr>
              <w:t>OPĆINA</w:t>
            </w:r>
          </w:p>
        </w:tc>
        <w:tc>
          <w:tcPr>
            <w:tcW w:w="6663" w:type="dxa"/>
            <w:shd w:val="clear" w:color="auto" w:fill="auto"/>
          </w:tcPr>
          <w:p w:rsidR="00837D2F" w:rsidRPr="00CE1E24" w:rsidRDefault="00CE1E24" w:rsidP="00A66C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E24">
              <w:rPr>
                <w:rFonts w:ascii="Arial" w:hAnsi="Arial" w:cs="Arial"/>
              </w:rPr>
              <w:t>GRAD KRIŽEVCI</w:t>
            </w:r>
          </w:p>
        </w:tc>
      </w:tr>
      <w:tr w:rsidR="00837D2F" w:rsidRPr="00CE1E24" w:rsidTr="00A66CB3">
        <w:tc>
          <w:tcPr>
            <w:tcW w:w="3969" w:type="dxa"/>
            <w:shd w:val="clear" w:color="auto" w:fill="auto"/>
          </w:tcPr>
          <w:p w:rsidR="00837D2F" w:rsidRPr="00CE1E24" w:rsidRDefault="00837D2F" w:rsidP="00A66C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E24">
              <w:rPr>
                <w:rFonts w:ascii="Arial" w:hAnsi="Arial" w:cs="Arial"/>
              </w:rPr>
              <w:t>VRSTA PRIRODNE NEPOGODE</w:t>
            </w:r>
          </w:p>
        </w:tc>
        <w:tc>
          <w:tcPr>
            <w:tcW w:w="6663" w:type="dxa"/>
            <w:shd w:val="clear" w:color="auto" w:fill="auto"/>
          </w:tcPr>
          <w:p w:rsidR="00837D2F" w:rsidRPr="00CE1E24" w:rsidRDefault="00CE1E24" w:rsidP="00A66C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1E24">
              <w:rPr>
                <w:rFonts w:ascii="Arial" w:hAnsi="Arial" w:cs="Arial"/>
              </w:rPr>
              <w:t xml:space="preserve">05 - </w:t>
            </w:r>
            <w:r w:rsidR="00AA128A" w:rsidRPr="00CE1E24">
              <w:rPr>
                <w:rFonts w:ascii="Arial" w:hAnsi="Arial" w:cs="Arial"/>
              </w:rPr>
              <w:t>SUŠA</w:t>
            </w:r>
          </w:p>
        </w:tc>
      </w:tr>
    </w:tbl>
    <w:p w:rsidR="0067470F" w:rsidRPr="00CE1E24" w:rsidRDefault="0067470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eastAsia="hr-HR"/>
        </w:rPr>
      </w:pPr>
    </w:p>
    <w:p w:rsidR="00837D2F" w:rsidRPr="00CE1E24" w:rsidRDefault="00837D2F" w:rsidP="00837D2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Arial" w:eastAsia="Times New Roman" w:hAnsi="Arial" w:cs="Arial"/>
          <w:b/>
          <w:color w:val="231F20"/>
          <w:lang w:eastAsia="hr-HR"/>
        </w:rPr>
      </w:pPr>
      <w:r w:rsidRPr="00CE1E24">
        <w:rPr>
          <w:rFonts w:ascii="Arial" w:eastAsia="Times New Roman" w:hAnsi="Arial" w:cs="Arial"/>
          <w:b/>
          <w:color w:val="231F20"/>
          <w:lang w:eastAsia="hr-HR"/>
        </w:rPr>
        <w:t>PRIJAVA ŠTETE OD PRIRODNE NEPOGODE</w:t>
      </w:r>
    </w:p>
    <w:p w:rsidR="00837D2F" w:rsidRPr="00CE1E24" w:rsidRDefault="00837D2F" w:rsidP="00B602B7">
      <w:pPr>
        <w:ind w:left="-567" w:right="-144"/>
        <w:jc w:val="center"/>
        <w:rPr>
          <w:rFonts w:ascii="Arial" w:hAnsi="Arial" w:cs="Arial"/>
          <w:lang w:eastAsia="hr-HR"/>
        </w:rPr>
      </w:pPr>
      <w:r w:rsidRPr="00CE1E24">
        <w:rPr>
          <w:rFonts w:ascii="Arial" w:hAnsi="Arial" w:cs="Arial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95"/>
        <w:gridCol w:w="6237"/>
      </w:tblGrid>
      <w:tr w:rsidR="00CE2E18" w:rsidRPr="00CE1E24" w:rsidTr="00837D2F">
        <w:trPr>
          <w:trHeight w:val="3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837D2F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Prijavitelj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CE2E18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CE2E18" w:rsidRPr="00CE1E24" w:rsidTr="00837D2F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837D2F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OI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CE2E18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CE2E18" w:rsidRPr="00CE1E24" w:rsidTr="00837D2F">
        <w:trPr>
          <w:trHeight w:val="3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837D2F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Adresa prijavitelja šte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CE2E18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CE2E18" w:rsidRPr="00CE1E24" w:rsidTr="00837D2F">
        <w:trPr>
          <w:trHeight w:val="3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837D2F" w:rsidP="00837D2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Adresa imovine na kojoj je nastala šte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CE2E18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CE2E18" w:rsidRPr="00CE1E24" w:rsidTr="00837D2F">
        <w:trPr>
          <w:trHeight w:val="3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837D2F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Kontak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CE2E18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837D2F" w:rsidRPr="00CE1E24" w:rsidTr="00F3159C">
        <w:trPr>
          <w:trHeight w:val="33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837D2F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CE1E24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       </w:t>
            </w:r>
            <w:r w:rsidR="000606AD" w:rsidRPr="00CE1E24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  </w:t>
            </w:r>
            <w:r w:rsidRPr="00CE1E24">
              <w:rPr>
                <w:rFonts w:ascii="Arial" w:eastAsia="Times New Roman" w:hAnsi="Arial" w:cs="Arial"/>
                <w:b/>
                <w:i/>
                <w:lang w:eastAsia="hr-HR"/>
              </w:rPr>
              <w:t>Za štete u poljoprivredi:</w:t>
            </w:r>
          </w:p>
        </w:tc>
      </w:tr>
      <w:tr w:rsidR="00CE2E18" w:rsidRPr="00CE1E24" w:rsidTr="00837D2F">
        <w:trPr>
          <w:trHeight w:val="3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4F" w:rsidRPr="00CE1E24" w:rsidRDefault="001250BB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MIBPG</w:t>
            </w:r>
          </w:p>
          <w:p w:rsidR="00CE2E18" w:rsidRPr="00CE1E24" w:rsidRDefault="00837D2F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Broj ARKOD čestice za koju se prijavljuje šteta / broj katastarske čestice</w:t>
            </w:r>
          </w:p>
          <w:p w:rsidR="00CE2E18" w:rsidRPr="00CE1E24" w:rsidRDefault="00CE2E18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CE2E18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</w:tbl>
    <w:p w:rsidR="00CE2E18" w:rsidRPr="00CE1E24" w:rsidRDefault="00CE2E18" w:rsidP="00CE2E1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E1E24">
        <w:rPr>
          <w:rFonts w:ascii="Arial" w:eastAsia="Times New Roman" w:hAnsi="Arial" w:cs="Arial"/>
          <w:lang w:eastAsia="hr-HR"/>
        </w:rPr>
        <w:t> </w:t>
      </w:r>
    </w:p>
    <w:p w:rsidR="00834F4F" w:rsidRPr="00CE1E24" w:rsidRDefault="00834F4F" w:rsidP="00CE2E1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95"/>
        <w:gridCol w:w="6237"/>
      </w:tblGrid>
      <w:tr w:rsidR="00CE2E18" w:rsidRPr="00CE1E24" w:rsidTr="00837D2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CE2E18" w:rsidP="0067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CE1E24">
              <w:rPr>
                <w:rFonts w:ascii="Arial" w:eastAsia="Times New Roman" w:hAnsi="Arial" w:cs="Arial"/>
                <w:b/>
                <w:i/>
                <w:lang w:eastAsia="hr-HR"/>
              </w:rPr>
              <w:t>Prijavljujem štetu na imovini</w:t>
            </w:r>
            <w:r w:rsidR="00622D88" w:rsidRPr="00CE1E24"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(zaokružit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18" w:rsidRPr="00CE1E24" w:rsidRDefault="00CE2E18" w:rsidP="00674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r-HR"/>
              </w:rPr>
            </w:pPr>
            <w:r w:rsidRPr="00CE1E24">
              <w:rPr>
                <w:rFonts w:ascii="Arial" w:eastAsia="Times New Roman" w:hAnsi="Arial" w:cs="Arial"/>
                <w:b/>
                <w:i/>
                <w:lang w:eastAsia="hr-HR"/>
              </w:rPr>
              <w:t>Opis imovine na kojoj je nastupila šteta:</w:t>
            </w:r>
          </w:p>
        </w:tc>
      </w:tr>
      <w:tr w:rsidR="002805ED" w:rsidRPr="00CE1E24" w:rsidTr="00F3159C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1. građevin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2805ED" w:rsidRPr="00CE1E24" w:rsidTr="00F3159C">
        <w:trPr>
          <w:trHeight w:val="3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2. oprem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5ED" w:rsidRPr="00CE1E24" w:rsidRDefault="002805ED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805ED" w:rsidRPr="00CE1E24" w:rsidTr="00F3159C">
        <w:trPr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3. zemljišt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5ED" w:rsidRPr="00CE1E24" w:rsidRDefault="002805ED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805ED" w:rsidRPr="00CE1E24" w:rsidTr="00F3159C">
        <w:trPr>
          <w:trHeight w:val="3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622D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4.</w:t>
            </w:r>
            <w:r w:rsidR="00294E75" w:rsidRPr="00CE1E24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CE1E24">
              <w:rPr>
                <w:rFonts w:ascii="Arial" w:eastAsia="Times New Roman" w:hAnsi="Arial" w:cs="Arial"/>
                <w:lang w:eastAsia="hr-HR"/>
              </w:rPr>
              <w:t>višegodišnji nasad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5ED" w:rsidRPr="00CE1E24" w:rsidRDefault="002805ED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805ED" w:rsidRPr="00CE1E24" w:rsidTr="00F3159C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5. šum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5ED" w:rsidRPr="00CE1E24" w:rsidRDefault="002805ED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805ED" w:rsidRPr="00CE1E24" w:rsidTr="00F3159C">
        <w:trPr>
          <w:trHeight w:val="3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6. stok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5ED" w:rsidRPr="00CE1E24" w:rsidRDefault="002805ED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805ED" w:rsidRPr="00CE1E24" w:rsidTr="00F3159C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7. ribe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5ED" w:rsidRPr="00CE1E24" w:rsidRDefault="002805ED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805ED" w:rsidRPr="00CE1E24" w:rsidTr="00F3159C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8. poljoprivredna proizvodnja - prirod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5ED" w:rsidRPr="00CE1E24" w:rsidRDefault="002805ED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805ED" w:rsidRPr="00CE1E24" w:rsidTr="00F3159C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9. ostala dobra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5ED" w:rsidRPr="00CE1E24" w:rsidRDefault="002805ED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805ED" w:rsidRPr="00CE1E24" w:rsidTr="00F3159C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ED" w:rsidRPr="00CE1E24" w:rsidRDefault="002805ED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10. troškovi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ED" w:rsidRPr="00CE1E24" w:rsidRDefault="002805ED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622D88" w:rsidRPr="00CE1E24" w:rsidTr="00837D2F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8" w:rsidRPr="00CE1E24" w:rsidRDefault="00622D88" w:rsidP="00CE2E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CE1E24">
              <w:rPr>
                <w:rFonts w:ascii="Arial" w:eastAsia="Times New Roman" w:hAnsi="Arial" w:cs="Arial"/>
                <w:b/>
                <w:lang w:eastAsia="hr-HR"/>
              </w:rPr>
              <w:t>11. Ukupni iznos prve procjene šte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88" w:rsidRPr="00CE1E24" w:rsidRDefault="00CE1E24" w:rsidP="00CE2E1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                                                            </w:t>
            </w:r>
            <w:r w:rsidRPr="00CE1E24">
              <w:rPr>
                <w:rFonts w:ascii="Arial" w:hAnsi="Arial" w:cs="Arial"/>
                <w:color w:val="1F1F1F"/>
                <w:shd w:val="clear" w:color="auto" w:fill="FFFFFF"/>
              </w:rPr>
              <w:t>EUR</w:t>
            </w:r>
          </w:p>
        </w:tc>
      </w:tr>
      <w:tr w:rsidR="00622D88" w:rsidRPr="00CE1E24" w:rsidTr="00F3159C">
        <w:trPr>
          <w:trHeight w:val="37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88" w:rsidRPr="00CE1E24" w:rsidRDefault="00622D88" w:rsidP="00834F4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CE1E24">
              <w:rPr>
                <w:rFonts w:ascii="Arial" w:eastAsia="Times New Roman" w:hAnsi="Arial" w:cs="Arial"/>
                <w:lang w:eastAsia="hr-HR"/>
              </w:rPr>
              <w:t>Osiguranje imovine od rizika prirodne nepogode za koju se prij</w:t>
            </w:r>
            <w:r w:rsidR="009361AC">
              <w:rPr>
                <w:rFonts w:ascii="Arial" w:eastAsia="Times New Roman" w:hAnsi="Arial" w:cs="Arial"/>
                <w:lang w:eastAsia="hr-HR"/>
              </w:rPr>
              <w:t xml:space="preserve">avljuje šteta (zaokružiti)  </w:t>
            </w:r>
            <w:r w:rsidRPr="00CE1E24">
              <w:rPr>
                <w:rFonts w:ascii="Arial" w:eastAsia="Times New Roman" w:hAnsi="Arial" w:cs="Arial"/>
                <w:lang w:eastAsia="hr-HR"/>
              </w:rPr>
              <w:t xml:space="preserve">       DA             NE</w:t>
            </w:r>
          </w:p>
        </w:tc>
      </w:tr>
    </w:tbl>
    <w:p w:rsidR="00CE2E18" w:rsidRPr="00CE1E24" w:rsidRDefault="00CE2E18">
      <w:pPr>
        <w:rPr>
          <w:rFonts w:ascii="Arial" w:hAnsi="Arial" w:cs="Arial"/>
        </w:rPr>
      </w:pPr>
    </w:p>
    <w:p w:rsidR="00B602B7" w:rsidRPr="00CE1E24" w:rsidRDefault="000907DF" w:rsidP="00B602B7">
      <w:pPr>
        <w:ind w:left="-567"/>
        <w:rPr>
          <w:rFonts w:ascii="Arial" w:hAnsi="Arial" w:cs="Arial"/>
        </w:rPr>
      </w:pPr>
      <w:r w:rsidRPr="00CE1E24">
        <w:rPr>
          <w:rFonts w:ascii="Arial" w:hAnsi="Arial" w:cs="Arial"/>
        </w:rPr>
        <w:t xml:space="preserve">    Mjesto i datum: ___________________________________________</w:t>
      </w:r>
      <w:r w:rsidR="00B56DC2" w:rsidRPr="00CE1E24">
        <w:rPr>
          <w:rFonts w:ascii="Arial" w:hAnsi="Arial" w:cs="Arial"/>
        </w:rPr>
        <w:t>________________</w:t>
      </w:r>
    </w:p>
    <w:p w:rsidR="002C5D88" w:rsidRPr="00CE1E24" w:rsidRDefault="00B602B7" w:rsidP="00B602B7">
      <w:pPr>
        <w:pStyle w:val="Bezproreda"/>
        <w:ind w:left="-426" w:hanging="142"/>
        <w:rPr>
          <w:rFonts w:ascii="Arial" w:hAnsi="Arial" w:cs="Arial"/>
        </w:rPr>
      </w:pPr>
      <w:r w:rsidRPr="00CE1E24">
        <w:rPr>
          <w:rFonts w:ascii="Arial" w:hAnsi="Arial" w:cs="Arial"/>
        </w:rPr>
        <w:t xml:space="preserve"> </w:t>
      </w:r>
    </w:p>
    <w:p w:rsidR="00B602B7" w:rsidRPr="00CE1E24" w:rsidRDefault="00B602B7" w:rsidP="00B602B7">
      <w:pPr>
        <w:pStyle w:val="Bezproreda"/>
        <w:ind w:left="-426" w:hanging="142"/>
        <w:rPr>
          <w:rFonts w:ascii="Arial" w:hAnsi="Arial" w:cs="Arial"/>
        </w:rPr>
      </w:pPr>
      <w:r w:rsidRPr="00CE1E24">
        <w:rPr>
          <w:rFonts w:ascii="Arial" w:hAnsi="Arial" w:cs="Arial"/>
        </w:rPr>
        <w:t xml:space="preserve"> </w:t>
      </w:r>
      <w:r w:rsidR="000907DF" w:rsidRPr="00CE1E24">
        <w:rPr>
          <w:rFonts w:ascii="Arial" w:hAnsi="Arial" w:cs="Arial"/>
        </w:rPr>
        <w:t xml:space="preserve">  Potpis prijavitelja štete </w:t>
      </w:r>
    </w:p>
    <w:p w:rsidR="000907DF" w:rsidRPr="00CE1E24" w:rsidRDefault="00B602B7" w:rsidP="00B602B7">
      <w:pPr>
        <w:pStyle w:val="Bezproreda"/>
        <w:ind w:left="-426" w:hanging="142"/>
        <w:rPr>
          <w:rFonts w:ascii="Arial" w:hAnsi="Arial" w:cs="Arial"/>
        </w:rPr>
      </w:pPr>
      <w:r w:rsidRPr="00CE1E24">
        <w:rPr>
          <w:rFonts w:ascii="Arial" w:hAnsi="Arial" w:cs="Arial"/>
        </w:rPr>
        <w:t xml:space="preserve">   </w:t>
      </w:r>
      <w:r w:rsidR="000907DF" w:rsidRPr="00CE1E24">
        <w:rPr>
          <w:rFonts w:ascii="Arial" w:hAnsi="Arial" w:cs="Arial"/>
        </w:rPr>
        <w:t>(za pravne osobe pečat i potpis odgovorne osobe</w:t>
      </w:r>
      <w:r w:rsidR="00834F4F" w:rsidRPr="00CE1E24">
        <w:rPr>
          <w:rFonts w:ascii="Arial" w:hAnsi="Arial" w:cs="Arial"/>
        </w:rPr>
        <w:t>)</w:t>
      </w:r>
      <w:r w:rsidR="000907DF" w:rsidRPr="00CE1E24">
        <w:rPr>
          <w:rFonts w:ascii="Arial" w:hAnsi="Arial" w:cs="Arial"/>
        </w:rPr>
        <w:t>: ________________________________</w:t>
      </w:r>
    </w:p>
    <w:p w:rsidR="00CE1E24" w:rsidRDefault="00CE1E24" w:rsidP="009361AC"/>
    <w:sectPr w:rsidR="00CE1E24" w:rsidSect="00834F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8A" w:rsidRDefault="00BC1F8A" w:rsidP="00834F4F">
      <w:pPr>
        <w:spacing w:after="0" w:line="240" w:lineRule="auto"/>
      </w:pPr>
      <w:r>
        <w:separator/>
      </w:r>
    </w:p>
  </w:endnote>
  <w:endnote w:type="continuationSeparator" w:id="0">
    <w:p w:rsidR="00BC1F8A" w:rsidRDefault="00BC1F8A" w:rsidP="008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77" w:rsidRDefault="00EF2377" w:rsidP="00EF2377">
    <w:pPr>
      <w:pStyle w:val="Podnoje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77" w:rsidRPr="00D53475" w:rsidRDefault="00EF2377" w:rsidP="00D5347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75" w:rsidRDefault="00D5347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8A" w:rsidRDefault="00BC1F8A" w:rsidP="00834F4F">
      <w:pPr>
        <w:spacing w:after="0" w:line="240" w:lineRule="auto"/>
      </w:pPr>
      <w:r>
        <w:separator/>
      </w:r>
    </w:p>
  </w:footnote>
  <w:footnote w:type="continuationSeparator" w:id="0">
    <w:p w:rsidR="00BC1F8A" w:rsidRDefault="00BC1F8A" w:rsidP="0083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75" w:rsidRDefault="00D5347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77" w:rsidRDefault="00EF2377" w:rsidP="00EF2377">
    <w:pPr>
      <w:pStyle w:val="Zaglavlje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75" w:rsidRDefault="00D5347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E18"/>
    <w:rsid w:val="0001686E"/>
    <w:rsid w:val="000606AD"/>
    <w:rsid w:val="000907DF"/>
    <w:rsid w:val="000F4B12"/>
    <w:rsid w:val="00101DA8"/>
    <w:rsid w:val="001250BB"/>
    <w:rsid w:val="001322A2"/>
    <w:rsid w:val="00161654"/>
    <w:rsid w:val="00204790"/>
    <w:rsid w:val="002338B4"/>
    <w:rsid w:val="00247B64"/>
    <w:rsid w:val="002805ED"/>
    <w:rsid w:val="00294E75"/>
    <w:rsid w:val="002C5D88"/>
    <w:rsid w:val="0031767A"/>
    <w:rsid w:val="0037106A"/>
    <w:rsid w:val="004A0483"/>
    <w:rsid w:val="00507977"/>
    <w:rsid w:val="005579EF"/>
    <w:rsid w:val="005677ED"/>
    <w:rsid w:val="00622D88"/>
    <w:rsid w:val="0067339D"/>
    <w:rsid w:val="0067470F"/>
    <w:rsid w:val="0073110D"/>
    <w:rsid w:val="00731208"/>
    <w:rsid w:val="007E34AF"/>
    <w:rsid w:val="0082322C"/>
    <w:rsid w:val="00827FE6"/>
    <w:rsid w:val="00834F4F"/>
    <w:rsid w:val="00837D2F"/>
    <w:rsid w:val="008968A6"/>
    <w:rsid w:val="008C1E2F"/>
    <w:rsid w:val="00927D3F"/>
    <w:rsid w:val="009361AC"/>
    <w:rsid w:val="00A440E4"/>
    <w:rsid w:val="00A66CB3"/>
    <w:rsid w:val="00AA128A"/>
    <w:rsid w:val="00B56DC2"/>
    <w:rsid w:val="00B602B7"/>
    <w:rsid w:val="00BB2DEF"/>
    <w:rsid w:val="00BC1F8A"/>
    <w:rsid w:val="00C9115E"/>
    <w:rsid w:val="00CC67AF"/>
    <w:rsid w:val="00CE1E24"/>
    <w:rsid w:val="00CE2E18"/>
    <w:rsid w:val="00D37E8F"/>
    <w:rsid w:val="00D53475"/>
    <w:rsid w:val="00E817DA"/>
    <w:rsid w:val="00E83414"/>
    <w:rsid w:val="00E84418"/>
    <w:rsid w:val="00EB104E"/>
    <w:rsid w:val="00EF2377"/>
    <w:rsid w:val="00EF522D"/>
    <w:rsid w:val="00F3159C"/>
    <w:rsid w:val="00F87422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4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CE2E18"/>
    <w:pPr>
      <w:spacing w:after="0" w:line="240" w:lineRule="auto"/>
      <w:ind w:left="2832" w:firstLine="708"/>
    </w:pPr>
    <w:rPr>
      <w:rFonts w:ascii="Times New Roman" w:eastAsia="Times New Roman" w:hAnsi="Times New Roman"/>
      <w:sz w:val="20"/>
      <w:szCs w:val="24"/>
      <w:lang w:eastAsia="hr-HR"/>
    </w:rPr>
  </w:style>
  <w:style w:type="character" w:customStyle="1" w:styleId="UvuenotijelotekstaChar">
    <w:name w:val="Uvučeno tijelo teksta Char"/>
    <w:link w:val="Uvuenotijeloteksta"/>
    <w:uiPriority w:val="99"/>
    <w:rsid w:val="00CE2E18"/>
    <w:rPr>
      <w:rFonts w:ascii="Times New Roman" w:eastAsia="Times New Roman" w:hAnsi="Times New Roman" w:cs="Times New Roman"/>
      <w:sz w:val="20"/>
      <w:szCs w:val="24"/>
      <w:lang w:eastAsia="hr-HR"/>
    </w:rPr>
  </w:style>
  <w:style w:type="table" w:styleId="Reetkatablice">
    <w:name w:val="Table Grid"/>
    <w:basedOn w:val="Obinatablica"/>
    <w:uiPriority w:val="59"/>
    <w:rsid w:val="0083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4F4F"/>
  </w:style>
  <w:style w:type="paragraph" w:styleId="Podnoje">
    <w:name w:val="footer"/>
    <w:basedOn w:val="Normal"/>
    <w:link w:val="PodnojeChar"/>
    <w:uiPriority w:val="99"/>
    <w:unhideWhenUsed/>
    <w:rsid w:val="008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4F4F"/>
  </w:style>
  <w:style w:type="paragraph" w:styleId="Bezproreda">
    <w:name w:val="No Spacing"/>
    <w:uiPriority w:val="1"/>
    <w:qFormat/>
    <w:rsid w:val="00B602B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33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729E-ACE4-4CB2-A425-56BA60BA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Mario</cp:lastModifiedBy>
  <cp:revision>2</cp:revision>
  <cp:lastPrinted>2024-09-03T05:35:00Z</cp:lastPrinted>
  <dcterms:created xsi:type="dcterms:W3CDTF">2025-08-19T13:25:00Z</dcterms:created>
  <dcterms:modified xsi:type="dcterms:W3CDTF">2025-08-19T13:25:00Z</dcterms:modified>
</cp:coreProperties>
</file>